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9D56DF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DF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266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266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A34273" w:rsidRDefault="00A34273" w:rsidP="00A34273">
      <w:pPr>
        <w:pStyle w:val="1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55F69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D4048">
        <w:rPr>
          <w:rFonts w:ascii="Times New Roman" w:hAnsi="Times New Roman" w:cs="Times New Roman"/>
          <w:sz w:val="28"/>
          <w:szCs w:val="28"/>
        </w:rPr>
        <w:t>1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34D32" w:rsidRDefault="00A34273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Pr="00305359">
        <w:rPr>
          <w:rFonts w:ascii="Times New Roman" w:hAnsi="Times New Roman" w:cs="Times New Roman"/>
          <w:sz w:val="28"/>
          <w:szCs w:val="28"/>
        </w:rPr>
        <w:t xml:space="preserve"> </w:t>
      </w:r>
      <w:r w:rsidR="009D404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34D32">
        <w:rPr>
          <w:rFonts w:ascii="Times New Roman" w:hAnsi="Times New Roman" w:cs="Times New Roman"/>
          <w:sz w:val="28"/>
          <w:szCs w:val="28"/>
        </w:rPr>
        <w:t xml:space="preserve">2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234D32">
        <w:rPr>
          <w:rFonts w:ascii="Times New Roman" w:hAnsi="Times New Roman" w:cs="Times New Roman"/>
          <w:sz w:val="28"/>
          <w:szCs w:val="28"/>
        </w:rPr>
        <w:t>1</w:t>
      </w:r>
      <w:r w:rsidR="00BD5266">
        <w:rPr>
          <w:rFonts w:ascii="Times New Roman" w:hAnsi="Times New Roman" w:cs="Times New Roman"/>
          <w:sz w:val="28"/>
          <w:szCs w:val="28"/>
        </w:rPr>
        <w:t>1</w:t>
      </w:r>
      <w:r w:rsidR="00234D32">
        <w:rPr>
          <w:rFonts w:ascii="Times New Roman" w:hAnsi="Times New Roman" w:cs="Times New Roman"/>
          <w:sz w:val="28"/>
          <w:szCs w:val="28"/>
        </w:rPr>
        <w:t> </w:t>
      </w:r>
      <w:r w:rsidR="00BD5266">
        <w:rPr>
          <w:rFonts w:ascii="Times New Roman" w:hAnsi="Times New Roman" w:cs="Times New Roman"/>
          <w:sz w:val="28"/>
          <w:szCs w:val="28"/>
        </w:rPr>
        <w:t>981</w:t>
      </w:r>
      <w:r w:rsidR="00234D32"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2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34D32">
        <w:rPr>
          <w:rFonts w:ascii="Times New Roman" w:hAnsi="Times New Roman" w:cs="Times New Roman"/>
          <w:sz w:val="28"/>
          <w:szCs w:val="28"/>
        </w:rPr>
        <w:t>13 3</w:t>
      </w:r>
      <w:r w:rsidR="00BD5266">
        <w:rPr>
          <w:rFonts w:ascii="Times New Roman" w:hAnsi="Times New Roman" w:cs="Times New Roman"/>
          <w:sz w:val="28"/>
          <w:szCs w:val="28"/>
        </w:rPr>
        <w:t>41</w:t>
      </w:r>
      <w:r w:rsidR="00B55F69"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Pr="0023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4273" w:rsidRPr="00A34273" w:rsidRDefault="00234D32" w:rsidP="00A34273">
      <w:pPr>
        <w:pStyle w:val="1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пункте 5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 w:rsidR="00BD52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D52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266">
        <w:rPr>
          <w:rFonts w:ascii="Times New Roman" w:hAnsi="Times New Roman" w:cs="Times New Roman"/>
          <w:sz w:val="28"/>
          <w:szCs w:val="28"/>
        </w:rPr>
        <w:t>4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266">
        <w:rPr>
          <w:rFonts w:ascii="Times New Roman" w:hAnsi="Times New Roman" w:cs="Times New Roman"/>
          <w:sz w:val="28"/>
          <w:szCs w:val="28"/>
        </w:rPr>
        <w:t>8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  <w:r w:rsidR="00A3427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470C">
        <w:rPr>
          <w:rFonts w:ascii="Times New Roman" w:hAnsi="Times New Roman" w:cs="Times New Roman"/>
          <w:sz w:val="28"/>
          <w:szCs w:val="28"/>
        </w:rPr>
        <w:t>2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2"/>
      </w:tblGrid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304251" w:rsidRDefault="005B04B9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  депутатов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льского  района  </w:t>
            </w:r>
          </w:p>
          <w:p w:rsidR="00304251" w:rsidRPr="00504FE0" w:rsidRDefault="00304251" w:rsidP="00304251">
            <w:pPr>
              <w:pStyle w:val="1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E55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FE0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tbl>
            <w:tblPr>
              <w:tblW w:w="14744" w:type="dxa"/>
              <w:tblLayout w:type="fixed"/>
              <w:tblLook w:val="0000"/>
            </w:tblPr>
            <w:tblGrid>
              <w:gridCol w:w="3261"/>
              <w:gridCol w:w="7512"/>
              <w:gridCol w:w="1418"/>
              <w:gridCol w:w="1276"/>
              <w:gridCol w:w="1277"/>
            </w:tblGrid>
            <w:tr w:rsidR="00304251" w:rsidRPr="0063710F" w:rsidTr="00304251">
              <w:trPr>
                <w:trHeight w:val="375"/>
              </w:trPr>
              <w:tc>
                <w:tcPr>
                  <w:tcW w:w="14744" w:type="dxa"/>
                  <w:gridSpan w:val="5"/>
                  <w:vAlign w:val="bottom"/>
                </w:tcPr>
                <w:p w:rsidR="00304251" w:rsidRPr="0063710F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</w:pPr>
                  <w:r w:rsidRPr="006371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04251" w:rsidRPr="00FB5AF3" w:rsidTr="00304251">
              <w:trPr>
                <w:trHeight w:val="607"/>
              </w:trPr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75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9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304251" w:rsidRPr="00FB5AF3" w:rsidTr="00304251">
              <w:trPr>
                <w:trHeight w:val="238"/>
              </w:trPr>
              <w:tc>
                <w:tcPr>
                  <w:tcW w:w="326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857753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8577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857753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8577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4251" w:rsidRPr="00FB5AF3" w:rsidRDefault="00304251" w:rsidP="00857753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</w:t>
                  </w:r>
                  <w:r w:rsidR="008577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304251" w:rsidRPr="00FB5AF3" w:rsidTr="00304251">
              <w:trPr>
                <w:trHeight w:val="375"/>
              </w:trPr>
              <w:tc>
                <w:tcPr>
                  <w:tcW w:w="326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304251" w:rsidRPr="00FB5AF3" w:rsidTr="00304251">
              <w:trPr>
                <w:trHeight w:val="69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0" w:name="RANGE!A13%25253AC22"/>
                  <w:bookmarkEnd w:id="0"/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9D0C79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</w:t>
                  </w:r>
                  <w:r w:rsidR="00304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04251" w:rsidRPr="00FB5AF3" w:rsidTr="00304251">
              <w:trPr>
                <w:trHeight w:val="404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9D0C79" w:rsidP="009D0C7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46</w:t>
                  </w:r>
                  <w:r w:rsidR="00304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04251" w:rsidRPr="00FB5AF3" w:rsidTr="00304251">
              <w:trPr>
                <w:trHeight w:val="39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304251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9D0C79" w:rsidP="009D0C79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</w:t>
                  </w:r>
                  <w:r w:rsidR="003042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04251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51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353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9D0C7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406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9D0C79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61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237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23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279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  <w:tr w:rsidR="002E6B88" w:rsidRPr="00FB5AF3" w:rsidTr="00304251">
              <w:trPr>
                <w:trHeight w:val="421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304251">
                  <w:pPr>
                    <w:framePr w:hSpace="180" w:wrap="around" w:vAnchor="page" w:hAnchor="margin" w:y="48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5A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Pr="00FB5AF3" w:rsidRDefault="002E6B88" w:rsidP="002E6B88">
                  <w:pPr>
                    <w:framePr w:hSpace="180" w:wrap="around" w:vAnchor="page" w:hAnchor="margin" w:y="48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34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8A0DA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B88" w:rsidRDefault="002E6B88" w:rsidP="002E6B88">
                  <w:pPr>
                    <w:framePr w:hSpace="180" w:wrap="around" w:vAnchor="page" w:hAnchor="margin" w:y="481"/>
                    <w:jc w:val="right"/>
                  </w:pPr>
                  <w:r w:rsidRPr="0072508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1435,8</w:t>
                  </w:r>
                </w:p>
              </w:tc>
            </w:tr>
          </w:tbl>
          <w:p w:rsidR="00304251" w:rsidRPr="0063654C" w:rsidRDefault="00304251" w:rsidP="00304251">
            <w:pPr>
              <w:pStyle w:val="16"/>
              <w:numPr>
                <w:ilvl w:val="0"/>
                <w:numId w:val="7"/>
              </w:num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изложить в следующей редакции:</w:t>
            </w:r>
            <w:r w:rsidRPr="006365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B04B9" w:rsidRDefault="005B04B9" w:rsidP="005B04B9">
            <w:pPr>
              <w:pStyle w:val="1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0470C" w:rsidRDefault="0090470C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52" w:rsidRDefault="00CC5D52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B9" w:rsidRPr="00A51FEA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1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5B04B9">
        <w:trPr>
          <w:trHeight w:val="1136"/>
        </w:trPr>
        <w:tc>
          <w:tcPr>
            <w:tcW w:w="14992" w:type="dxa"/>
            <w:tcBorders>
              <w:top w:val="nil"/>
              <w:left w:val="nil"/>
              <w:right w:val="nil"/>
            </w:tcBorders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4312" w:type="dxa"/>
              <w:tblLayout w:type="fixed"/>
              <w:tblLook w:val="04A0"/>
            </w:tblPr>
            <w:tblGrid>
              <w:gridCol w:w="5382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D2C42">
              <w:trPr>
                <w:trHeight w:val="300"/>
              </w:trPr>
              <w:tc>
                <w:tcPr>
                  <w:tcW w:w="5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BD2C42">
              <w:trPr>
                <w:trHeight w:val="300"/>
              </w:trPr>
              <w:tc>
                <w:tcPr>
                  <w:tcW w:w="5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807F8B">
              <w:trPr>
                <w:trHeight w:val="80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78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0</w:t>
                  </w:r>
                </w:p>
              </w:tc>
            </w:tr>
            <w:tr w:rsidR="00BD2C42" w:rsidRPr="00BD2C42" w:rsidTr="0090470C">
              <w:trPr>
                <w:trHeight w:val="119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639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0</w:t>
                  </w:r>
                </w:p>
              </w:tc>
            </w:tr>
            <w:tr w:rsidR="00BD2C42" w:rsidRPr="00BD2C42" w:rsidTr="0090470C">
              <w:trPr>
                <w:trHeight w:val="155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</w:tr>
            <w:tr w:rsidR="00BD2C42" w:rsidRPr="00BD2C42" w:rsidTr="00CC5D52">
              <w:trPr>
                <w:trHeight w:val="27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0</w:t>
                  </w:r>
                </w:p>
              </w:tc>
            </w:tr>
            <w:tr w:rsidR="00BD2C42" w:rsidRPr="00BD2C42" w:rsidTr="00CC5D52">
              <w:trPr>
                <w:trHeight w:val="1408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</w:tr>
            <w:tr w:rsidR="00BD2C42" w:rsidRPr="00BD2C42" w:rsidTr="00CC5D52">
              <w:trPr>
                <w:trHeight w:val="2536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0</w:t>
                  </w:r>
                </w:p>
              </w:tc>
            </w:tr>
            <w:tr w:rsidR="00BD2C42" w:rsidRPr="00BD2C42" w:rsidTr="00CC5D52">
              <w:trPr>
                <w:trHeight w:val="112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4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0</w:t>
                  </w:r>
                </w:p>
              </w:tc>
            </w:tr>
            <w:tr w:rsidR="00BD2C42" w:rsidRPr="00BD2C42" w:rsidTr="00807F8B">
              <w:trPr>
                <w:trHeight w:val="254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45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0</w:t>
                  </w:r>
                </w:p>
              </w:tc>
            </w:tr>
            <w:tr w:rsidR="00BD2C42" w:rsidRPr="00BD2C42" w:rsidTr="00CC5D52">
              <w:trPr>
                <w:trHeight w:val="1267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9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</w:tr>
            <w:tr w:rsidR="00BD2C42" w:rsidRPr="00BD2C42" w:rsidTr="00CC5D52">
              <w:trPr>
                <w:trHeight w:val="1553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0</w:t>
                  </w:r>
                </w:p>
              </w:tc>
            </w:tr>
            <w:tr w:rsidR="00BD2C42" w:rsidRPr="00BD2C42" w:rsidTr="00CC5D52">
              <w:trPr>
                <w:trHeight w:val="196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8,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76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</w:tr>
            <w:tr w:rsidR="00BD2C42" w:rsidRPr="00BD2C42" w:rsidTr="00CC5D52">
              <w:trPr>
                <w:trHeight w:val="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</w:tr>
            <w:tr w:rsidR="00BD2C42" w:rsidRPr="00BD2C42" w:rsidTr="00CC5D52">
              <w:trPr>
                <w:trHeight w:val="269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807F8B">
              <w:trPr>
                <w:trHeight w:val="282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91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40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403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48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807F8B">
              <w:trPr>
                <w:trHeight w:val="169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167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56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0</w:t>
                  </w:r>
                </w:p>
              </w:tc>
            </w:tr>
            <w:tr w:rsidR="00BD2C42" w:rsidRPr="00BD2C42" w:rsidTr="00CC5D52">
              <w:trPr>
                <w:trHeight w:val="2111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2538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1121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169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112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0</w:t>
                  </w:r>
                </w:p>
              </w:tc>
            </w:tr>
            <w:tr w:rsidR="00BD2C42" w:rsidRPr="00BD2C42" w:rsidTr="00CC5D52">
              <w:trPr>
                <w:trHeight w:val="111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0</w:t>
                  </w:r>
                </w:p>
              </w:tc>
            </w:tr>
            <w:tr w:rsidR="00BD2C42" w:rsidRPr="00BD2C42" w:rsidTr="00CC5D52">
              <w:trPr>
                <w:trHeight w:val="140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BD2C42" w:rsidRPr="00BD2C42" w:rsidTr="00CC5D52">
              <w:trPr>
                <w:trHeight w:val="197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</w:tr>
            <w:tr w:rsidR="00BD2C42" w:rsidRPr="00BD2C42" w:rsidTr="00CC5D52">
              <w:trPr>
                <w:trHeight w:val="1411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CC5D52">
              <w:trPr>
                <w:trHeight w:val="55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42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1402"/>
              </w:trPr>
              <w:tc>
                <w:tcPr>
                  <w:tcW w:w="53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2113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0</w:t>
                  </w:r>
                </w:p>
              </w:tc>
            </w:tr>
            <w:tr w:rsidR="00BD2C42" w:rsidRPr="00BD2C42" w:rsidTr="00CC5D52">
              <w:trPr>
                <w:trHeight w:val="87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41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2120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2391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0</w:t>
                  </w:r>
                </w:p>
              </w:tc>
            </w:tr>
            <w:tr w:rsidR="00BD2C42" w:rsidRPr="00BD2C42" w:rsidTr="00CC5D52">
              <w:trPr>
                <w:trHeight w:val="47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CC5D52">
              <w:trPr>
                <w:trHeight w:val="46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807F8B">
              <w:trPr>
                <w:trHeight w:val="168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CC5D52">
              <w:trPr>
                <w:trHeight w:val="560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0</w:t>
                  </w:r>
                </w:p>
              </w:tc>
            </w:tr>
            <w:tr w:rsidR="00BD2C42" w:rsidRPr="00BD2C42" w:rsidTr="00CC5D52">
              <w:trPr>
                <w:trHeight w:val="70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12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0</w:t>
                  </w:r>
                </w:p>
              </w:tc>
            </w:tr>
            <w:tr w:rsidR="00BD2C42" w:rsidRPr="00BD2C42" w:rsidTr="00CC5D52">
              <w:trPr>
                <w:trHeight w:val="556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12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0</w:t>
                  </w:r>
                </w:p>
              </w:tc>
            </w:tr>
            <w:tr w:rsidR="00BD2C42" w:rsidRPr="00BD2C42" w:rsidTr="00807F8B">
              <w:trPr>
                <w:trHeight w:val="2263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0</w:t>
                  </w:r>
                </w:p>
              </w:tc>
            </w:tr>
            <w:tr w:rsidR="00BD2C42" w:rsidRPr="00BD2C42" w:rsidTr="00807F8B">
              <w:trPr>
                <w:trHeight w:val="283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0</w:t>
                  </w:r>
                </w:p>
              </w:tc>
            </w:tr>
            <w:tr w:rsidR="00BD2C42" w:rsidRPr="00BD2C42" w:rsidTr="00CC5D52">
              <w:trPr>
                <w:trHeight w:val="226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2687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4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BD2C42" w:rsidRPr="00BD2C42" w:rsidTr="00CC5D52">
              <w:trPr>
                <w:trHeight w:val="55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CC5D52">
              <w:trPr>
                <w:trHeight w:val="63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807F8B">
              <w:trPr>
                <w:trHeight w:val="325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CC5D52">
              <w:trPr>
                <w:trHeight w:val="41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льных) нужд)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0</w:t>
                  </w:r>
                </w:p>
              </w:tc>
            </w:tr>
            <w:tr w:rsidR="00BD2C42" w:rsidRPr="00BD2C42" w:rsidTr="00CC5D52">
              <w:trPr>
                <w:trHeight w:val="56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CC5D52">
              <w:trPr>
                <w:trHeight w:val="43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807F8B">
              <w:trPr>
                <w:trHeight w:val="175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CC5D52">
              <w:trPr>
                <w:trHeight w:val="2189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0</w:t>
                  </w:r>
                </w:p>
              </w:tc>
            </w:tr>
            <w:tr w:rsidR="00BD2C42" w:rsidRPr="00BD2C42" w:rsidTr="00CC5D52">
              <w:trPr>
                <w:trHeight w:val="534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425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858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1126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0</w:t>
                  </w:r>
                </w:p>
              </w:tc>
            </w:tr>
            <w:tr w:rsidR="00BD2C42" w:rsidRPr="00BD2C42" w:rsidTr="00CC5D52">
              <w:trPr>
                <w:trHeight w:val="422"/>
              </w:trPr>
              <w:tc>
                <w:tcPr>
                  <w:tcW w:w="5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341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58,2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0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изложить в следующей редакции</w:t>
      </w:r>
    </w:p>
    <w:p w:rsidR="001829FD" w:rsidRDefault="001829FD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lastRenderedPageBreak/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1502BE" w:rsidRDefault="00C57F0C">
      <w:pPr>
        <w:pStyle w:val="13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90470C">
        <w:trPr>
          <w:trHeight w:val="404"/>
        </w:trPr>
        <w:tc>
          <w:tcPr>
            <w:tcW w:w="151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78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63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расходы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p w:rsidR="00E00D70" w:rsidRPr="001502BE" w:rsidRDefault="00E00D70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Look w:val="04A0"/>
      </w:tblPr>
      <w:tblGrid>
        <w:gridCol w:w="7386"/>
        <w:gridCol w:w="1637"/>
        <w:gridCol w:w="1001"/>
        <w:gridCol w:w="497"/>
        <w:gridCol w:w="550"/>
        <w:gridCol w:w="1277"/>
        <w:gridCol w:w="1417"/>
        <w:gridCol w:w="1559"/>
      </w:tblGrid>
      <w:tr w:rsidR="00C95689" w:rsidRPr="00C95689" w:rsidTr="00C9568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C95689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CC5D52">
        <w:trPr>
          <w:trHeight w:val="8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C5D52">
        <w:trPr>
          <w:trHeight w:val="117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C95689">
        <w:trPr>
          <w:trHeight w:val="15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90470C">
        <w:trPr>
          <w:trHeight w:val="205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C5D52">
        <w:trPr>
          <w:trHeight w:val="26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C5D52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1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C5D52">
        <w:trPr>
          <w:trHeight w:val="141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CC5D52">
        <w:trPr>
          <w:trHeight w:val="11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22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22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90470C">
        <w:trPr>
          <w:trHeight w:val="206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CC5D52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16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90470C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8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C5D52">
        <w:trPr>
          <w:trHeight w:val="4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C95689">
        <w:trPr>
          <w:trHeight w:val="15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C95689">
        <w:trPr>
          <w:trHeight w:val="25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90470C">
        <w:trPr>
          <w:trHeight w:val="19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90470C">
        <w:trPr>
          <w:trHeight w:val="22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90470C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90470C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90470C">
        <w:trPr>
          <w:trHeight w:val="15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8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1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21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90470C">
        <w:trPr>
          <w:trHeight w:val="220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C95689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90470C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C95689">
        <w:trPr>
          <w:trHeight w:val="12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C95689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E00D70" w:rsidRDefault="00E00D70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 xml:space="preserve"> </w:t>
      </w:r>
      <w:r w:rsidR="00C95689">
        <w:rPr>
          <w:rFonts w:ascii="Times New Roman" w:hAnsi="Times New Roman" w:cs="Times New Roman"/>
          <w:sz w:val="28"/>
          <w:szCs w:val="28"/>
        </w:rPr>
        <w:t>31</w:t>
      </w:r>
      <w:r w:rsidRPr="00A07DB5">
        <w:rPr>
          <w:rFonts w:ascii="Times New Roman" w:hAnsi="Times New Roman" w:cs="Times New Roman"/>
          <w:sz w:val="28"/>
          <w:szCs w:val="28"/>
        </w:rPr>
        <w:t xml:space="preserve"> </w:t>
      </w:r>
      <w:r w:rsidR="00C95689">
        <w:rPr>
          <w:rFonts w:ascii="Times New Roman" w:hAnsi="Times New Roman" w:cs="Times New Roman"/>
          <w:sz w:val="28"/>
          <w:szCs w:val="28"/>
        </w:rPr>
        <w:t>январ</w:t>
      </w:r>
      <w:r w:rsidR="00A51FEA" w:rsidRPr="00A07DB5">
        <w:rPr>
          <w:rFonts w:ascii="Times New Roman" w:hAnsi="Times New Roman" w:cs="Times New Roman"/>
          <w:sz w:val="28"/>
          <w:szCs w:val="28"/>
        </w:rPr>
        <w:t>я</w:t>
      </w:r>
      <w:r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 xml:space="preserve">№ </w:t>
      </w:r>
      <w:r w:rsidR="00C95689">
        <w:rPr>
          <w:rFonts w:ascii="Times New Roman" w:hAnsi="Times New Roman" w:cs="Times New Roman"/>
          <w:sz w:val="28"/>
          <w:szCs w:val="28"/>
        </w:rPr>
        <w:t>72</w:t>
      </w:r>
    </w:p>
    <w:p w:rsidR="00C57F0C" w:rsidRPr="00504FE0" w:rsidRDefault="00C57F0C" w:rsidP="00BD2C42">
      <w:pPr>
        <w:framePr w:w="60" w:h="4815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lastRenderedPageBreak/>
        <w:t xml:space="preserve">           </w:t>
      </w:r>
    </w:p>
    <w:p w:rsidR="00C57F0C" w:rsidRPr="00504FE0" w:rsidRDefault="00C57F0C" w:rsidP="00CC5D52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2B" w:rsidRDefault="0027692B" w:rsidP="001E3D6E">
      <w:pPr>
        <w:spacing w:after="0" w:line="240" w:lineRule="auto"/>
      </w:pPr>
      <w:r>
        <w:separator/>
      </w:r>
    </w:p>
  </w:endnote>
  <w:endnote w:type="continuationSeparator" w:id="1">
    <w:p w:rsidR="0027692B" w:rsidRDefault="0027692B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2B" w:rsidRDefault="0027692B" w:rsidP="001E3D6E">
      <w:pPr>
        <w:spacing w:after="0" w:line="240" w:lineRule="auto"/>
      </w:pPr>
      <w:r>
        <w:separator/>
      </w:r>
    </w:p>
  </w:footnote>
  <w:footnote w:type="continuationSeparator" w:id="1">
    <w:p w:rsidR="0027692B" w:rsidRDefault="0027692B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1452C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661A"/>
    <w:rsid w:val="00087B82"/>
    <w:rsid w:val="00091C1B"/>
    <w:rsid w:val="000A0FB2"/>
    <w:rsid w:val="000A6401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4917"/>
    <w:rsid w:val="00123C86"/>
    <w:rsid w:val="00124EC6"/>
    <w:rsid w:val="00127030"/>
    <w:rsid w:val="00127E52"/>
    <w:rsid w:val="001309B9"/>
    <w:rsid w:val="00132683"/>
    <w:rsid w:val="0013368E"/>
    <w:rsid w:val="00134756"/>
    <w:rsid w:val="0013728B"/>
    <w:rsid w:val="001451A5"/>
    <w:rsid w:val="001502BE"/>
    <w:rsid w:val="001514FE"/>
    <w:rsid w:val="00157C71"/>
    <w:rsid w:val="00160295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71E3"/>
    <w:rsid w:val="001A3617"/>
    <w:rsid w:val="001A3DF4"/>
    <w:rsid w:val="001A3EB8"/>
    <w:rsid w:val="001A6CFA"/>
    <w:rsid w:val="001B2949"/>
    <w:rsid w:val="001B7185"/>
    <w:rsid w:val="001D17C0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562"/>
    <w:rsid w:val="00216D11"/>
    <w:rsid w:val="00220BCF"/>
    <w:rsid w:val="0023067A"/>
    <w:rsid w:val="00234D32"/>
    <w:rsid w:val="002365EC"/>
    <w:rsid w:val="002451EC"/>
    <w:rsid w:val="00245DE7"/>
    <w:rsid w:val="002472A4"/>
    <w:rsid w:val="00247A25"/>
    <w:rsid w:val="002525DE"/>
    <w:rsid w:val="00257F36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7E85"/>
    <w:rsid w:val="002C2400"/>
    <w:rsid w:val="002C29C6"/>
    <w:rsid w:val="002C3720"/>
    <w:rsid w:val="002E07DB"/>
    <w:rsid w:val="002E5532"/>
    <w:rsid w:val="002E6B88"/>
    <w:rsid w:val="002E763C"/>
    <w:rsid w:val="002F6892"/>
    <w:rsid w:val="00304251"/>
    <w:rsid w:val="003115F2"/>
    <w:rsid w:val="00315248"/>
    <w:rsid w:val="00321A65"/>
    <w:rsid w:val="0032659E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715B3"/>
    <w:rsid w:val="00373525"/>
    <w:rsid w:val="003741B1"/>
    <w:rsid w:val="00374253"/>
    <w:rsid w:val="003747D4"/>
    <w:rsid w:val="0037702B"/>
    <w:rsid w:val="00377F01"/>
    <w:rsid w:val="0038473E"/>
    <w:rsid w:val="0039466F"/>
    <w:rsid w:val="0039564C"/>
    <w:rsid w:val="003A0D43"/>
    <w:rsid w:val="003A4B1C"/>
    <w:rsid w:val="003A5D30"/>
    <w:rsid w:val="003A5E80"/>
    <w:rsid w:val="003C2A39"/>
    <w:rsid w:val="003C5D7D"/>
    <w:rsid w:val="003C6E87"/>
    <w:rsid w:val="003D571D"/>
    <w:rsid w:val="003D6AD7"/>
    <w:rsid w:val="003D7557"/>
    <w:rsid w:val="003E3EF9"/>
    <w:rsid w:val="003F16E6"/>
    <w:rsid w:val="003F24DA"/>
    <w:rsid w:val="003F29D6"/>
    <w:rsid w:val="003F68F9"/>
    <w:rsid w:val="00403095"/>
    <w:rsid w:val="00406D81"/>
    <w:rsid w:val="004108C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5EE5"/>
    <w:rsid w:val="004B79BC"/>
    <w:rsid w:val="004C2548"/>
    <w:rsid w:val="004C33E8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75F3"/>
    <w:rsid w:val="005124AF"/>
    <w:rsid w:val="00517180"/>
    <w:rsid w:val="00517D03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73276"/>
    <w:rsid w:val="0057350E"/>
    <w:rsid w:val="00573900"/>
    <w:rsid w:val="00574139"/>
    <w:rsid w:val="0057745B"/>
    <w:rsid w:val="005840A2"/>
    <w:rsid w:val="005855C6"/>
    <w:rsid w:val="005871C7"/>
    <w:rsid w:val="00590F9A"/>
    <w:rsid w:val="005933B1"/>
    <w:rsid w:val="00595F06"/>
    <w:rsid w:val="00597E6E"/>
    <w:rsid w:val="005A5E7E"/>
    <w:rsid w:val="005B04B9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2A7F"/>
    <w:rsid w:val="00713BB7"/>
    <w:rsid w:val="00720C99"/>
    <w:rsid w:val="00720CE4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5627F"/>
    <w:rsid w:val="0076070D"/>
    <w:rsid w:val="00760962"/>
    <w:rsid w:val="007648D5"/>
    <w:rsid w:val="007655F0"/>
    <w:rsid w:val="00767ED2"/>
    <w:rsid w:val="00776C45"/>
    <w:rsid w:val="00777011"/>
    <w:rsid w:val="007810FE"/>
    <w:rsid w:val="00783BAB"/>
    <w:rsid w:val="0078514B"/>
    <w:rsid w:val="007854F3"/>
    <w:rsid w:val="007944C1"/>
    <w:rsid w:val="00796410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3A3"/>
    <w:rsid w:val="008E10B4"/>
    <w:rsid w:val="008E1622"/>
    <w:rsid w:val="008E61D1"/>
    <w:rsid w:val="008F38EE"/>
    <w:rsid w:val="008F57FC"/>
    <w:rsid w:val="00900371"/>
    <w:rsid w:val="0090470C"/>
    <w:rsid w:val="00907965"/>
    <w:rsid w:val="00913035"/>
    <w:rsid w:val="00913432"/>
    <w:rsid w:val="00916CFD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470F"/>
    <w:rsid w:val="009666E5"/>
    <w:rsid w:val="00976371"/>
    <w:rsid w:val="00983009"/>
    <w:rsid w:val="00985EB3"/>
    <w:rsid w:val="009914AB"/>
    <w:rsid w:val="009936D6"/>
    <w:rsid w:val="00993EA6"/>
    <w:rsid w:val="00995A6E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5F69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1B6C"/>
    <w:rsid w:val="00BD2C42"/>
    <w:rsid w:val="00BD5266"/>
    <w:rsid w:val="00BD5B7D"/>
    <w:rsid w:val="00BE0E07"/>
    <w:rsid w:val="00BE223D"/>
    <w:rsid w:val="00BE4EC5"/>
    <w:rsid w:val="00BE533E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D07E52"/>
    <w:rsid w:val="00D156A2"/>
    <w:rsid w:val="00D15804"/>
    <w:rsid w:val="00D2124F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52E6"/>
    <w:rsid w:val="00D75476"/>
    <w:rsid w:val="00D81FCA"/>
    <w:rsid w:val="00D86FBE"/>
    <w:rsid w:val="00D9401E"/>
    <w:rsid w:val="00DB1C0B"/>
    <w:rsid w:val="00DB378C"/>
    <w:rsid w:val="00DB3F72"/>
    <w:rsid w:val="00DB70CC"/>
    <w:rsid w:val="00DC1C0A"/>
    <w:rsid w:val="00DD3D21"/>
    <w:rsid w:val="00DD5D99"/>
    <w:rsid w:val="00DD6083"/>
    <w:rsid w:val="00DD66CD"/>
    <w:rsid w:val="00DE483B"/>
    <w:rsid w:val="00DE7253"/>
    <w:rsid w:val="00DE7947"/>
    <w:rsid w:val="00E00D70"/>
    <w:rsid w:val="00E05414"/>
    <w:rsid w:val="00E071CE"/>
    <w:rsid w:val="00E079FB"/>
    <w:rsid w:val="00E13D9A"/>
    <w:rsid w:val="00E14BAA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C0022"/>
    <w:rsid w:val="00EC4DF0"/>
    <w:rsid w:val="00ED420F"/>
    <w:rsid w:val="00EE4241"/>
    <w:rsid w:val="00F005B2"/>
    <w:rsid w:val="00F00CFD"/>
    <w:rsid w:val="00F01B68"/>
    <w:rsid w:val="00F07CAE"/>
    <w:rsid w:val="00F13582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D0832"/>
    <w:rsid w:val="00FD3AA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C0C1-8C12-4BA8-AB69-11C13AE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825</Words>
  <Characters>4460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9</cp:revision>
  <cp:lastPrinted>2023-01-09T10:52:00Z</cp:lastPrinted>
  <dcterms:created xsi:type="dcterms:W3CDTF">2023-01-31T11:04:00Z</dcterms:created>
  <dcterms:modified xsi:type="dcterms:W3CDTF">2023-02-07T07:06:00Z</dcterms:modified>
</cp:coreProperties>
</file>